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4516BB6E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944B8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ABORATORINIO MALŪNO</w:t>
      </w:r>
      <w:r w:rsidR="00793D57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3AA24274" w:rsidR="001C1677" w:rsidRPr="00295453" w:rsidRDefault="00DE1109" w:rsidP="003D2062">
            <w:pPr>
              <w:tabs>
                <w:tab w:val="left" w:pos="605"/>
              </w:tabs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snysis </w:t>
            </w:r>
            <w:r w:rsidR="003A14A3" w:rsidRP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slo darbuo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. Renaldas Žydelis, tel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95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 w:rsidR="003D2062" w:rsidRP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69884417, el. p.</w:t>
            </w:r>
            <w:r w:rsidR="003D20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1" w:history="1">
              <w:r w:rsidR="003D2062" w:rsidRPr="003D2062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renaldas.zydelis@lammc.lt</w:t>
              </w:r>
            </w:hyperlink>
            <w:r w:rsidR="00295453"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1DA7BE05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  <w:r w:rsidR="00254E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6C769E67" w:rsidR="00DC14C5" w:rsidRPr="00D4431F" w:rsidRDefault="00254E19" w:rsidP="00A70134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E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boratorinis greitaeigis rotorinis malūnas mėginių smulkin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6FC3BAFA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3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gužės 12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0C3AD46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254E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apa</w:t>
      </w:r>
      <w:r w:rsidR="00254E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32B03" w14:textId="5B070152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254E19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254E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E27B" w14:textId="77777777" w:rsidR="00392433" w:rsidRDefault="00392433" w:rsidP="0092768C">
      <w:pPr>
        <w:spacing w:after="0" w:line="240" w:lineRule="auto"/>
      </w:pPr>
      <w:r>
        <w:separator/>
      </w:r>
    </w:p>
  </w:endnote>
  <w:endnote w:type="continuationSeparator" w:id="0">
    <w:p w14:paraId="1B4EE1E4" w14:textId="77777777" w:rsidR="00392433" w:rsidRDefault="00392433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B0EF" w14:textId="77777777" w:rsidR="00392433" w:rsidRDefault="00392433" w:rsidP="0092768C">
      <w:pPr>
        <w:spacing w:after="0" w:line="240" w:lineRule="auto"/>
      </w:pPr>
      <w:r>
        <w:separator/>
      </w:r>
    </w:p>
  </w:footnote>
  <w:footnote w:type="continuationSeparator" w:id="0">
    <w:p w14:paraId="7866F5FE" w14:textId="77777777" w:rsidR="00392433" w:rsidRDefault="00392433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170"/>
    <w:rsid w:val="00055C27"/>
    <w:rsid w:val="0006420E"/>
    <w:rsid w:val="000775DF"/>
    <w:rsid w:val="0008261B"/>
    <w:rsid w:val="000944B8"/>
    <w:rsid w:val="0009493D"/>
    <w:rsid w:val="000A43DE"/>
    <w:rsid w:val="000C1203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DF6"/>
    <w:rsid w:val="0014452E"/>
    <w:rsid w:val="00170C4A"/>
    <w:rsid w:val="0018254B"/>
    <w:rsid w:val="00185492"/>
    <w:rsid w:val="001A11EC"/>
    <w:rsid w:val="001A3857"/>
    <w:rsid w:val="001B767C"/>
    <w:rsid w:val="001C1677"/>
    <w:rsid w:val="001D1550"/>
    <w:rsid w:val="001D7919"/>
    <w:rsid w:val="001E0470"/>
    <w:rsid w:val="001F5730"/>
    <w:rsid w:val="00200678"/>
    <w:rsid w:val="00207E00"/>
    <w:rsid w:val="00213723"/>
    <w:rsid w:val="00214A18"/>
    <w:rsid w:val="00214EBF"/>
    <w:rsid w:val="0022645B"/>
    <w:rsid w:val="0023444F"/>
    <w:rsid w:val="00243BAD"/>
    <w:rsid w:val="00254E19"/>
    <w:rsid w:val="00263727"/>
    <w:rsid w:val="00282BAB"/>
    <w:rsid w:val="00283A4E"/>
    <w:rsid w:val="002844D6"/>
    <w:rsid w:val="00293432"/>
    <w:rsid w:val="00295453"/>
    <w:rsid w:val="002A5584"/>
    <w:rsid w:val="002B70A3"/>
    <w:rsid w:val="002C3654"/>
    <w:rsid w:val="002D072A"/>
    <w:rsid w:val="002D64EF"/>
    <w:rsid w:val="002E6ABC"/>
    <w:rsid w:val="002E7AE6"/>
    <w:rsid w:val="00300B2F"/>
    <w:rsid w:val="0030462D"/>
    <w:rsid w:val="00304D28"/>
    <w:rsid w:val="003107D2"/>
    <w:rsid w:val="00311FD2"/>
    <w:rsid w:val="00312F80"/>
    <w:rsid w:val="00361959"/>
    <w:rsid w:val="00366AAD"/>
    <w:rsid w:val="00367D1A"/>
    <w:rsid w:val="003748D3"/>
    <w:rsid w:val="0037559E"/>
    <w:rsid w:val="0038153D"/>
    <w:rsid w:val="00385E78"/>
    <w:rsid w:val="00392433"/>
    <w:rsid w:val="00393128"/>
    <w:rsid w:val="0039424D"/>
    <w:rsid w:val="003A14A3"/>
    <w:rsid w:val="003A5521"/>
    <w:rsid w:val="003C55F2"/>
    <w:rsid w:val="003D1B30"/>
    <w:rsid w:val="003D2062"/>
    <w:rsid w:val="003D6D9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D248C"/>
    <w:rsid w:val="004E0584"/>
    <w:rsid w:val="004E5C7A"/>
    <w:rsid w:val="004F170D"/>
    <w:rsid w:val="005157C6"/>
    <w:rsid w:val="00515E81"/>
    <w:rsid w:val="0052421E"/>
    <w:rsid w:val="005519F4"/>
    <w:rsid w:val="00555B0C"/>
    <w:rsid w:val="00560CC1"/>
    <w:rsid w:val="00562664"/>
    <w:rsid w:val="005733A0"/>
    <w:rsid w:val="005901C0"/>
    <w:rsid w:val="005E0E30"/>
    <w:rsid w:val="005F42C0"/>
    <w:rsid w:val="005F6716"/>
    <w:rsid w:val="00615661"/>
    <w:rsid w:val="00636B10"/>
    <w:rsid w:val="00642F4D"/>
    <w:rsid w:val="00675345"/>
    <w:rsid w:val="00686F2B"/>
    <w:rsid w:val="00697798"/>
    <w:rsid w:val="006A2C7A"/>
    <w:rsid w:val="006A4F65"/>
    <w:rsid w:val="006A6312"/>
    <w:rsid w:val="006D50C4"/>
    <w:rsid w:val="006E769B"/>
    <w:rsid w:val="006F23F0"/>
    <w:rsid w:val="006F2D56"/>
    <w:rsid w:val="00702574"/>
    <w:rsid w:val="00705AB3"/>
    <w:rsid w:val="007116F1"/>
    <w:rsid w:val="00723A61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4EB5"/>
    <w:rsid w:val="0079070D"/>
    <w:rsid w:val="00793D57"/>
    <w:rsid w:val="007A6FDB"/>
    <w:rsid w:val="007B1B4F"/>
    <w:rsid w:val="007B5A0E"/>
    <w:rsid w:val="007D0715"/>
    <w:rsid w:val="007E39FB"/>
    <w:rsid w:val="007F1D0E"/>
    <w:rsid w:val="008075C2"/>
    <w:rsid w:val="00810AE7"/>
    <w:rsid w:val="0082307C"/>
    <w:rsid w:val="00827A9B"/>
    <w:rsid w:val="00833600"/>
    <w:rsid w:val="008479C9"/>
    <w:rsid w:val="008631BD"/>
    <w:rsid w:val="008646BF"/>
    <w:rsid w:val="008709E9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0409A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A5151"/>
    <w:rsid w:val="009B3A0A"/>
    <w:rsid w:val="009C6F22"/>
    <w:rsid w:val="009D5AAD"/>
    <w:rsid w:val="009D5DDC"/>
    <w:rsid w:val="009D67EF"/>
    <w:rsid w:val="009F0367"/>
    <w:rsid w:val="00A02857"/>
    <w:rsid w:val="00A10D4D"/>
    <w:rsid w:val="00A21AC8"/>
    <w:rsid w:val="00A46130"/>
    <w:rsid w:val="00A50CC7"/>
    <w:rsid w:val="00A52A48"/>
    <w:rsid w:val="00A554B1"/>
    <w:rsid w:val="00A70134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004B"/>
    <w:rsid w:val="00AF4848"/>
    <w:rsid w:val="00B01A1A"/>
    <w:rsid w:val="00B262D8"/>
    <w:rsid w:val="00B36F1B"/>
    <w:rsid w:val="00B37A2D"/>
    <w:rsid w:val="00B54AEF"/>
    <w:rsid w:val="00B73F2A"/>
    <w:rsid w:val="00B743E0"/>
    <w:rsid w:val="00B74934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F7B"/>
    <w:rsid w:val="00C12305"/>
    <w:rsid w:val="00C31092"/>
    <w:rsid w:val="00C32119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C3F3C"/>
    <w:rsid w:val="00CD08AB"/>
    <w:rsid w:val="00CD31F3"/>
    <w:rsid w:val="00CF4824"/>
    <w:rsid w:val="00D02F08"/>
    <w:rsid w:val="00D30893"/>
    <w:rsid w:val="00D35C99"/>
    <w:rsid w:val="00D376AB"/>
    <w:rsid w:val="00D4130C"/>
    <w:rsid w:val="00D436F4"/>
    <w:rsid w:val="00D4431F"/>
    <w:rsid w:val="00D46BF1"/>
    <w:rsid w:val="00D623B6"/>
    <w:rsid w:val="00D63896"/>
    <w:rsid w:val="00D77FD9"/>
    <w:rsid w:val="00D803EB"/>
    <w:rsid w:val="00D837E2"/>
    <w:rsid w:val="00D867AF"/>
    <w:rsid w:val="00D9551B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E1109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108BF"/>
    <w:rsid w:val="00F26071"/>
    <w:rsid w:val="00F3285D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ldas.zydelis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4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6</cp:revision>
  <dcterms:created xsi:type="dcterms:W3CDTF">2026-03-25T12:25:00Z</dcterms:created>
  <dcterms:modified xsi:type="dcterms:W3CDTF">2026-04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